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  基础知识  初级</w:t>
      </w:r>
    </w:p>
    <w:p>
      <w:r>
        <w:t>作者：中国轻工皮革行业国家职业技能鉴定培训教程编审委员会组织编写；《制鞋工》编写组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90</w:t>
      </w:r>
    </w:p>
    <w:p>
      <w:r>
        <w:t>更多请访问教客网: www.jiaokey.com</w:t>
      </w:r>
    </w:p>
    <w:p>
      <w:r>
        <w:t>制鞋工  基础知识  初级 评论地址：https://www.jiaokey.com/book/detail/123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